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24" w:rsidRDefault="00811824"/>
    <w:p w:rsidR="00C40246" w:rsidRPr="00C40246" w:rsidRDefault="00C95BCE" w:rsidP="00C9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sz w:val="32"/>
          <w:szCs w:val="32"/>
          <w:lang w:val="en-US"/>
        </w:rPr>
        <w:t>How do you clone a living organism?</w:t>
      </w:r>
    </w:p>
    <w:p w:rsidR="00C95BCE" w:rsidRDefault="00C95BCE">
      <w:pPr>
        <w:rPr>
          <w:sz w:val="24"/>
          <w:szCs w:val="24"/>
          <w:lang w:val="en-US"/>
        </w:rPr>
      </w:pPr>
    </w:p>
    <w:p w:rsidR="00C40246" w:rsidRDefault="00C40246">
      <w:pPr>
        <w:rPr>
          <w:sz w:val="28"/>
          <w:szCs w:val="28"/>
          <w:lang w:val="en-US"/>
        </w:rPr>
      </w:pPr>
      <w:r w:rsidRPr="00D776F9">
        <w:rPr>
          <w:sz w:val="24"/>
          <w:szCs w:val="24"/>
          <w:lang w:val="en-US"/>
        </w:rPr>
        <w:t xml:space="preserve">Go on this </w:t>
      </w:r>
      <w:r w:rsidR="00364A1B" w:rsidRPr="00D776F9">
        <w:rPr>
          <w:sz w:val="24"/>
          <w:szCs w:val="24"/>
          <w:lang w:val="en-US"/>
        </w:rPr>
        <w:t>website:</w:t>
      </w:r>
      <w:r w:rsidRPr="00D776F9">
        <w:rPr>
          <w:sz w:val="24"/>
          <w:szCs w:val="24"/>
          <w:lang w:val="en-US"/>
        </w:rPr>
        <w:t xml:space="preserve"> </w:t>
      </w:r>
      <w:hyperlink r:id="rId6" w:history="1">
        <w:r w:rsidRPr="003B2488">
          <w:rPr>
            <w:rStyle w:val="Lienhypertexte"/>
            <w:sz w:val="28"/>
            <w:szCs w:val="28"/>
            <w:lang w:val="en-US"/>
          </w:rPr>
          <w:t>http://learn.genetics.utah.edu/content/tech/cloning/clickandclone/</w:t>
        </w:r>
      </w:hyperlink>
    </w:p>
    <w:p w:rsidR="00C40246" w:rsidRDefault="005C75E9" w:rsidP="005C75E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352800" cy="208717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75" cy="20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46" w:rsidRPr="005C75E9" w:rsidRDefault="00C40246" w:rsidP="00C40246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Click on Mimi to start the experiment. List below the tools you will use:</w:t>
      </w:r>
    </w:p>
    <w:p w:rsidR="00C40246" w:rsidRDefault="00C40246" w:rsidP="00C40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246" w:rsidRDefault="00C40246" w:rsidP="00C40246">
      <w:pPr>
        <w:rPr>
          <w:sz w:val="28"/>
          <w:szCs w:val="28"/>
          <w:lang w:val="en-US"/>
        </w:rPr>
      </w:pPr>
    </w:p>
    <w:p w:rsidR="00C40246" w:rsidRPr="005C75E9" w:rsidRDefault="005A3548" w:rsidP="00C40246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Proceed to the first step. Where do the cells you harvested come from?</w:t>
      </w:r>
    </w:p>
    <w:p w:rsidR="00C40246" w:rsidRDefault="00C40246" w:rsidP="00C40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246" w:rsidRDefault="00C40246" w:rsidP="00C40246">
      <w:pPr>
        <w:rPr>
          <w:sz w:val="28"/>
          <w:szCs w:val="28"/>
          <w:lang w:val="en-US"/>
        </w:rPr>
      </w:pPr>
    </w:p>
    <w:p w:rsidR="00C40246" w:rsidRPr="005C75E9" w:rsidRDefault="005A3548" w:rsidP="00C40246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 xml:space="preserve">Proceed to </w:t>
      </w:r>
      <w:r w:rsidR="00C40246" w:rsidRPr="005C75E9">
        <w:rPr>
          <w:sz w:val="24"/>
          <w:szCs w:val="24"/>
          <w:lang w:val="en-US"/>
        </w:rPr>
        <w:t>the second step. What do you do with the egg cell</w:t>
      </w:r>
      <w:r w:rsidR="00F9387B" w:rsidRPr="005C75E9">
        <w:rPr>
          <w:sz w:val="24"/>
          <w:szCs w:val="24"/>
          <w:lang w:val="en-US"/>
        </w:rPr>
        <w:t xml:space="preserve"> form the black mouse</w:t>
      </w:r>
      <w:r w:rsidR="00C40246" w:rsidRPr="005C75E9">
        <w:rPr>
          <w:sz w:val="24"/>
          <w:szCs w:val="24"/>
          <w:lang w:val="en-US"/>
        </w:rPr>
        <w:t>?</w:t>
      </w:r>
    </w:p>
    <w:p w:rsidR="00C40246" w:rsidRDefault="00C40246" w:rsidP="00C40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246" w:rsidRDefault="00C40246" w:rsidP="00C40246">
      <w:pPr>
        <w:rPr>
          <w:sz w:val="28"/>
          <w:szCs w:val="28"/>
          <w:lang w:val="en-US"/>
        </w:rPr>
      </w:pPr>
    </w:p>
    <w:p w:rsidR="005A3548" w:rsidRPr="005C75E9" w:rsidRDefault="005A3548" w:rsidP="005A3548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 xml:space="preserve">Proceed to the third step. Explain what you do. </w:t>
      </w:r>
    </w:p>
    <w:p w:rsidR="005C75E9" w:rsidRDefault="005A3548" w:rsidP="005A3548">
      <w:pPr>
        <w:rPr>
          <w:sz w:val="28"/>
          <w:szCs w:val="28"/>
          <w:lang w:val="en-US"/>
        </w:rPr>
      </w:pPr>
      <w:r w:rsidRPr="005A3548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  <w:lang w:val="en-US"/>
        </w:rPr>
        <w:t>….</w:t>
      </w:r>
      <w:r w:rsidR="00F9387B" w:rsidRPr="005A3548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387B">
        <w:rPr>
          <w:sz w:val="28"/>
          <w:szCs w:val="28"/>
          <w:lang w:val="en-US"/>
        </w:rPr>
        <w:t>….</w:t>
      </w:r>
    </w:p>
    <w:p w:rsidR="005A3548" w:rsidRDefault="005A3548" w:rsidP="005A3548">
      <w:pPr>
        <w:rPr>
          <w:sz w:val="28"/>
          <w:szCs w:val="28"/>
          <w:lang w:val="en-US"/>
        </w:rPr>
      </w:pPr>
    </w:p>
    <w:p w:rsidR="005A3548" w:rsidRPr="005C75E9" w:rsidRDefault="00F9387B" w:rsidP="005A3548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Why do we need to wait after the nucleus transfer?</w:t>
      </w:r>
    </w:p>
    <w:p w:rsidR="00F9387B" w:rsidRDefault="00F9387B" w:rsidP="00F9387B">
      <w:pPr>
        <w:rPr>
          <w:sz w:val="28"/>
          <w:szCs w:val="28"/>
          <w:lang w:val="en-US"/>
        </w:rPr>
      </w:pPr>
      <w:r w:rsidRPr="00F9387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A3548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</w:t>
      </w:r>
    </w:p>
    <w:p w:rsidR="005C75E9" w:rsidRDefault="005C75E9" w:rsidP="00F9387B">
      <w:pPr>
        <w:rPr>
          <w:sz w:val="28"/>
          <w:szCs w:val="28"/>
          <w:lang w:val="en-US"/>
        </w:rPr>
      </w:pPr>
    </w:p>
    <w:p w:rsidR="005C75E9" w:rsidRDefault="005C75E9" w:rsidP="00F9387B">
      <w:pPr>
        <w:rPr>
          <w:sz w:val="28"/>
          <w:szCs w:val="28"/>
          <w:lang w:val="en-US"/>
        </w:rPr>
      </w:pPr>
    </w:p>
    <w:p w:rsidR="005C75E9" w:rsidRDefault="005C75E9" w:rsidP="00F9387B">
      <w:pPr>
        <w:rPr>
          <w:sz w:val="28"/>
          <w:szCs w:val="28"/>
          <w:lang w:val="en-US"/>
        </w:rPr>
      </w:pPr>
    </w:p>
    <w:p w:rsidR="00F9387B" w:rsidRPr="005C75E9" w:rsidRDefault="00F9387B" w:rsidP="00F9387B">
      <w:pPr>
        <w:rPr>
          <w:sz w:val="24"/>
          <w:szCs w:val="24"/>
          <w:lang w:val="en-US"/>
        </w:rPr>
      </w:pPr>
    </w:p>
    <w:p w:rsidR="00C40246" w:rsidRPr="005C75E9" w:rsidRDefault="00F9387B" w:rsidP="00F9387B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Proceed to the fourth step. What do you obtain at the end of this step?</w:t>
      </w:r>
    </w:p>
    <w:p w:rsidR="00F9387B" w:rsidRDefault="00F9387B" w:rsidP="00F9387B">
      <w:pPr>
        <w:rPr>
          <w:sz w:val="28"/>
          <w:szCs w:val="28"/>
          <w:lang w:val="en-US"/>
        </w:rPr>
      </w:pPr>
      <w:r w:rsidRPr="00F9387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87B" w:rsidRDefault="00F9387B" w:rsidP="005C75E9">
      <w:pPr>
        <w:ind w:left="-426"/>
        <w:rPr>
          <w:sz w:val="28"/>
          <w:szCs w:val="28"/>
          <w:lang w:val="en-US"/>
        </w:rPr>
      </w:pPr>
    </w:p>
    <w:p w:rsidR="00F9387B" w:rsidRPr="005C75E9" w:rsidRDefault="00F9387B" w:rsidP="00F9387B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 xml:space="preserve">Proceed to the fifth step. In which mouse have you implanted the embryo? </w:t>
      </w:r>
    </w:p>
    <w:p w:rsidR="00F9387B" w:rsidRPr="00F9387B" w:rsidRDefault="00F9387B" w:rsidP="00F9387B">
      <w:pPr>
        <w:rPr>
          <w:sz w:val="28"/>
          <w:szCs w:val="28"/>
          <w:lang w:val="en-US"/>
        </w:rPr>
      </w:pPr>
      <w:r w:rsidRPr="00F9387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87B" w:rsidRDefault="00F9387B" w:rsidP="00F9387B">
      <w:pPr>
        <w:rPr>
          <w:sz w:val="28"/>
          <w:szCs w:val="28"/>
          <w:lang w:val="en-US"/>
        </w:rPr>
      </w:pPr>
    </w:p>
    <w:p w:rsidR="00F9387B" w:rsidRPr="005C75E9" w:rsidRDefault="00F9387B" w:rsidP="00F9387B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Deliver the baby mouse. What is the color of the mouse? Why?</w:t>
      </w:r>
    </w:p>
    <w:p w:rsidR="00F9387B" w:rsidRDefault="00F9387B" w:rsidP="00F9387B">
      <w:pPr>
        <w:rPr>
          <w:sz w:val="28"/>
          <w:szCs w:val="28"/>
          <w:lang w:val="en-US"/>
        </w:rPr>
      </w:pPr>
      <w:r w:rsidRPr="00F9387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87B" w:rsidRDefault="00F9387B" w:rsidP="00F9387B">
      <w:pPr>
        <w:rPr>
          <w:sz w:val="28"/>
          <w:szCs w:val="28"/>
          <w:lang w:val="en-US"/>
        </w:rPr>
      </w:pPr>
    </w:p>
    <w:p w:rsidR="00F9387B" w:rsidRPr="005C75E9" w:rsidRDefault="00F9387B" w:rsidP="00F9387B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Why can we say the baby mouse is a clone of Mimi?</w:t>
      </w:r>
    </w:p>
    <w:p w:rsidR="00F9387B" w:rsidRDefault="00F9387B" w:rsidP="00F9387B">
      <w:pPr>
        <w:rPr>
          <w:sz w:val="28"/>
          <w:szCs w:val="28"/>
          <w:lang w:val="en-US"/>
        </w:rPr>
      </w:pPr>
      <w:r w:rsidRPr="00F9387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C75E9" w:rsidRPr="00F9387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</w:t>
      </w:r>
    </w:p>
    <w:p w:rsidR="00F9387B" w:rsidRDefault="00F9387B" w:rsidP="00F9387B">
      <w:pPr>
        <w:rPr>
          <w:sz w:val="28"/>
          <w:szCs w:val="28"/>
          <w:lang w:val="en-US"/>
        </w:rPr>
      </w:pPr>
    </w:p>
    <w:p w:rsidR="00F9387B" w:rsidRPr="005C75E9" w:rsidRDefault="00F9387B" w:rsidP="00F9387B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Do you know which mammal was first cloned in 1996? If not do a research.</w:t>
      </w:r>
    </w:p>
    <w:p w:rsidR="00F9387B" w:rsidRDefault="00F9387B" w:rsidP="00F9387B">
      <w:pPr>
        <w:rPr>
          <w:sz w:val="28"/>
          <w:szCs w:val="28"/>
          <w:lang w:val="en-US"/>
        </w:rPr>
      </w:pPr>
      <w:r w:rsidRPr="00F9387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87B" w:rsidRDefault="00F9387B" w:rsidP="00F9387B">
      <w:pPr>
        <w:rPr>
          <w:sz w:val="28"/>
          <w:szCs w:val="28"/>
          <w:lang w:val="en-US"/>
        </w:rPr>
      </w:pPr>
    </w:p>
    <w:p w:rsidR="00F9387B" w:rsidRPr="005C75E9" w:rsidRDefault="00F9387B" w:rsidP="00F9387B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5C75E9">
        <w:rPr>
          <w:sz w:val="24"/>
          <w:szCs w:val="24"/>
          <w:lang w:val="en-US"/>
        </w:rPr>
        <w:t>Make a drawing to sum up the experiment.</w:t>
      </w:r>
    </w:p>
    <w:p w:rsidR="00F9387B" w:rsidRPr="00F9387B" w:rsidRDefault="00426DBA" w:rsidP="00F9387B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left:0;text-align:left;margin-left:-47.6pt;margin-top:13.6pt;width:549pt;height:269.25pt;z-index:251658240"/>
        </w:pict>
      </w:r>
    </w:p>
    <w:p w:rsidR="00F9387B" w:rsidRPr="00F9387B" w:rsidRDefault="00F9387B" w:rsidP="00F9387B">
      <w:pPr>
        <w:rPr>
          <w:sz w:val="28"/>
          <w:szCs w:val="28"/>
          <w:lang w:val="en-US"/>
        </w:rPr>
      </w:pPr>
    </w:p>
    <w:p w:rsidR="00F9387B" w:rsidRDefault="00F9387B" w:rsidP="00F9387B">
      <w:pPr>
        <w:pStyle w:val="Paragraphedeliste"/>
        <w:rPr>
          <w:sz w:val="28"/>
          <w:szCs w:val="28"/>
          <w:lang w:val="en-US"/>
        </w:rPr>
      </w:pPr>
    </w:p>
    <w:p w:rsidR="00F9387B" w:rsidRPr="00F9387B" w:rsidRDefault="00F9387B" w:rsidP="00F9387B">
      <w:pPr>
        <w:pStyle w:val="Paragraphedeliste"/>
        <w:rPr>
          <w:sz w:val="28"/>
          <w:szCs w:val="28"/>
          <w:lang w:val="en-US"/>
        </w:rPr>
      </w:pPr>
    </w:p>
    <w:p w:rsidR="00C40246" w:rsidRPr="00C40246" w:rsidRDefault="00C40246" w:rsidP="00C40246">
      <w:pPr>
        <w:rPr>
          <w:sz w:val="28"/>
          <w:szCs w:val="28"/>
          <w:lang w:val="en-US"/>
        </w:rPr>
      </w:pPr>
    </w:p>
    <w:sectPr w:rsidR="00C40246" w:rsidRPr="00C40246" w:rsidSect="0081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551D"/>
    <w:multiLevelType w:val="hybridMultilevel"/>
    <w:tmpl w:val="A98C13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40246"/>
    <w:rsid w:val="00087DB8"/>
    <w:rsid w:val="0021462D"/>
    <w:rsid w:val="00364A1B"/>
    <w:rsid w:val="00426DBA"/>
    <w:rsid w:val="005A3548"/>
    <w:rsid w:val="005C75E9"/>
    <w:rsid w:val="00785771"/>
    <w:rsid w:val="00811824"/>
    <w:rsid w:val="00C40246"/>
    <w:rsid w:val="00C95BCE"/>
    <w:rsid w:val="00D776F9"/>
    <w:rsid w:val="00EA15C0"/>
    <w:rsid w:val="00F9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024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2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.genetics.utah.edu/content/tech/cloning/clickandclo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50F9-A564-473B-AAC4-803E8528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7</cp:revision>
  <cp:lastPrinted>2013-12-15T21:56:00Z</cp:lastPrinted>
  <dcterms:created xsi:type="dcterms:W3CDTF">2013-01-24T23:00:00Z</dcterms:created>
  <dcterms:modified xsi:type="dcterms:W3CDTF">2013-12-15T21:56:00Z</dcterms:modified>
</cp:coreProperties>
</file>